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Pr="007C0470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2F3FF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EF2AD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A1FAD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  <w:r w:rsidR="007C0470">
        <w:rPr>
          <w:rFonts w:ascii="Times New Roman" w:hAnsi="Times New Roman" w:cs="Times New Roman"/>
          <w:b/>
          <w:sz w:val="24"/>
          <w:szCs w:val="24"/>
        </w:rPr>
        <w:t xml:space="preserve">5 июня 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560"/>
        <w:gridCol w:w="2125"/>
        <w:gridCol w:w="1699"/>
        <w:gridCol w:w="1725"/>
        <w:gridCol w:w="1688"/>
        <w:gridCol w:w="1407"/>
        <w:gridCol w:w="1711"/>
        <w:gridCol w:w="1691"/>
      </w:tblGrid>
      <w:tr w:rsidR="00346C8E" w:rsidTr="007C0470">
        <w:trPr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7C0470">
        <w:trPr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70" w:rsidTr="00063DE2">
        <w:trPr>
          <w:trHeight w:val="8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 в клетке</w:t>
            </w:r>
          </w:p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Биология 10-11 класс. </w:t>
            </w:r>
          </w:p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7C0470" w:rsidTr="007C0470">
        <w:trPr>
          <w:trHeight w:val="8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Механика.</w:t>
            </w:r>
          </w:p>
          <w:p w:rsidR="007C0470" w:rsidRDefault="007C0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ы сохранени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319,324</w:t>
            </w:r>
          </w:p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</w:t>
            </w:r>
            <w:proofErr w:type="spellEnd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.6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r>
              <w:rPr>
                <w:rFonts w:ascii="Times New Roman" w:hAnsi="Times New Roman" w:cs="Times New Roman"/>
              </w:rPr>
              <w:t>Электронная почта</w:t>
            </w:r>
            <w:r>
              <w:t xml:space="preserve"> 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mail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C0470" w:rsidTr="007C0470">
        <w:trPr>
          <w:trHeight w:val="8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для чтения лето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6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70" w:rsidTr="007C0470">
        <w:trPr>
          <w:trHeight w:val="8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Векто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вторить формулы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mail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r>
              <w:rPr>
                <w:rFonts w:ascii="Times New Roman" w:hAnsi="Times New Roman" w:cs="Times New Roman"/>
              </w:rPr>
              <w:t>Электронная почта</w:t>
            </w:r>
            <w:r>
              <w:t xml:space="preserve"> 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mail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C0470" w:rsidTr="007C0470">
        <w:trPr>
          <w:trHeight w:val="8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Pr="00330929" w:rsidRDefault="007C0470" w:rsidP="003309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Pr="00330929" w:rsidRDefault="007C0470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риотизм и верность воинскому долг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— качества защитника Отечества. Дружба, войсковое товарищество — основа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евой готовности частей и подразделений.</w:t>
            </w:r>
          </w:p>
          <w:p w:rsidR="007C0470" w:rsidRDefault="007C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Повторение ранее изученного материал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Учебник ОБЖ параграф №  47 и 47 ,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тветить на вопросы письменно</w:t>
            </w:r>
          </w:p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лайн-урок</w:t>
            </w:r>
          </w:p>
          <w:p w:rsidR="007C0470" w:rsidRDefault="007C0470">
            <w:pPr>
              <w:rPr>
                <w:rFonts w:ascii="Calibri" w:hAnsi="Calibri"/>
              </w:rPr>
            </w:pPr>
          </w:p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3"/>
                  <w:rFonts w:ascii="Arial" w:hAnsi="Arial" w:cs="Arial"/>
                  <w:color w:val="0000FF"/>
                  <w:sz w:val="23"/>
                  <w:szCs w:val="23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0" w:rsidRDefault="007C0470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 xml:space="preserve">классного </w:t>
            </w:r>
            <w:r>
              <w:rPr>
                <w:rFonts w:ascii="Times New Roman" w:hAnsi="Times New Roman"/>
              </w:rPr>
              <w:lastRenderedPageBreak/>
              <w:t>руководителя,</w:t>
            </w:r>
            <w:r>
              <w:t xml:space="preserve">  </w:t>
            </w:r>
          </w:p>
          <w:p w:rsidR="007C0470" w:rsidRDefault="007C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22540A" w:rsidRDefault="00C67E97">
      <w:r>
        <w:lastRenderedPageBreak/>
        <w:t xml:space="preserve">  </w:t>
      </w:r>
    </w:p>
    <w:p w:rsidR="00737DAE" w:rsidRDefault="00737DAE"/>
    <w:p w:rsidR="00737DAE" w:rsidRDefault="00737DAE"/>
    <w:sectPr w:rsidR="00737DAE" w:rsidSect="00346C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003A94"/>
    <w:rsid w:val="001A1FAD"/>
    <w:rsid w:val="001A6E39"/>
    <w:rsid w:val="001A72CA"/>
    <w:rsid w:val="0022540A"/>
    <w:rsid w:val="00240422"/>
    <w:rsid w:val="00284C60"/>
    <w:rsid w:val="002D7F8F"/>
    <w:rsid w:val="002F3FF8"/>
    <w:rsid w:val="00330929"/>
    <w:rsid w:val="00346C8E"/>
    <w:rsid w:val="003F3868"/>
    <w:rsid w:val="00427C90"/>
    <w:rsid w:val="004367E1"/>
    <w:rsid w:val="00545363"/>
    <w:rsid w:val="005E768D"/>
    <w:rsid w:val="006B053C"/>
    <w:rsid w:val="006B15A1"/>
    <w:rsid w:val="006F167B"/>
    <w:rsid w:val="00737DAE"/>
    <w:rsid w:val="007C0470"/>
    <w:rsid w:val="007E2AE5"/>
    <w:rsid w:val="009C75DB"/>
    <w:rsid w:val="00A572F4"/>
    <w:rsid w:val="00A91BBD"/>
    <w:rsid w:val="00B87C02"/>
    <w:rsid w:val="00C67E97"/>
    <w:rsid w:val="00EF2ADF"/>
    <w:rsid w:val="00EF6117"/>
    <w:rsid w:val="00F601B5"/>
    <w:rsid w:val="00FB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3">
    <w:name w:val="heading 3"/>
    <w:basedOn w:val="a"/>
    <w:link w:val="30"/>
    <w:uiPriority w:val="9"/>
    <w:semiHidden/>
    <w:unhideWhenUsed/>
    <w:qFormat/>
    <w:rsid w:val="002D7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  <w:style w:type="character" w:customStyle="1" w:styleId="30">
    <w:name w:val="Заголовок 3 Знак"/>
    <w:basedOn w:val="a0"/>
    <w:link w:val="3"/>
    <w:uiPriority w:val="9"/>
    <w:semiHidden/>
    <w:rsid w:val="002D7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2D7F8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3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7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3">
    <w:name w:val="heading 3"/>
    <w:basedOn w:val="a"/>
    <w:link w:val="30"/>
    <w:uiPriority w:val="9"/>
    <w:semiHidden/>
    <w:unhideWhenUsed/>
    <w:qFormat/>
    <w:rsid w:val="002D7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  <w:style w:type="character" w:customStyle="1" w:styleId="30">
    <w:name w:val="Заголовок 3 Знак"/>
    <w:basedOn w:val="a0"/>
    <w:link w:val="3"/>
    <w:uiPriority w:val="9"/>
    <w:semiHidden/>
    <w:rsid w:val="002D7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2D7F8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3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7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u.alexander2014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8F67-2EF5-4710-8A6E-D712BDE4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1</cp:revision>
  <dcterms:created xsi:type="dcterms:W3CDTF">2020-04-10T19:28:00Z</dcterms:created>
  <dcterms:modified xsi:type="dcterms:W3CDTF">2020-06-04T07:49:00Z</dcterms:modified>
</cp:coreProperties>
</file>